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noff dataset in Hulugou outlet of Qilian station in the upstream of Heihe River (2011)</w:t>
      </w:r>
    </w:p>
    <w:p>
      <w:r>
        <w:rPr>
          <w:sz w:val="32"/>
        </w:rPr>
        <w:t>1、Description</w:t>
      </w:r>
    </w:p>
    <w:p>
      <w:pPr>
        <w:ind w:firstLine="432"/>
      </w:pPr>
      <w:r>
        <w:rPr>
          <w:sz w:val="22"/>
        </w:rPr>
        <w:t xml:space="preserve">1. Data overview: </w:t>
        <w:br/>
        <w:t xml:space="preserve">this data set is the total surface runoff of hulugou drainage basin controlled by the outlet hydrological section of Qilian station from January 1, 2011 to November 2, 2011. </w:t>
        <w:br/>
        <w:t xml:space="preserve">2. Data content: </w:t>
        <w:br/>
        <w:t xml:space="preserve">the flow data of the hydrological section at the outlet of hulugou, and the flow of the hydrological section at the outlet of the drainage basin is regularly observed at 08:00, 14:00 and 20:00 every day (the ls45a rotating cup type current meter produced by Chongqing Huazheng Hydrological Instrument Co., Ltd. is used for measurement). At the same time, hobo pressure water level gauge is used to monitor the change of water level in real time and establish the relationship between water level and discharge. </w:t>
        <w:br/>
        <w:t xml:space="preserve">3. Space time scope: </w:t>
        <w:br/>
        <w:t>geographic coordinates: longitude: 99 ° 53 ′ E; latitude: 38 ° 16 ′ n; altitude: 2962.5m.</w:t>
      </w:r>
    </w:p>
    <w:p>
      <w:r>
        <w:rPr>
          <w:sz w:val="32"/>
        </w:rPr>
        <w:t>2、Keywords</w:t>
      </w:r>
    </w:p>
    <w:p>
      <w:pPr>
        <w:ind w:left="432"/>
      </w:pPr>
      <w:r>
        <w:rPr>
          <w:sz w:val="22"/>
        </w:rPr>
        <w:t>Theme：</w:t>
      </w:r>
      <w:r>
        <w:rPr>
          <w:sz w:val="22"/>
        </w:rPr>
        <w:t>Stage height</w:t>
      </w:r>
      <w:r>
        <w:t>,</w:t>
      </w:r>
      <w:r>
        <w:rPr>
          <w:sz w:val="22"/>
        </w:rPr>
        <w:t>Surface Water</w:t>
      </w:r>
      <w:r>
        <w:t>,</w:t>
      </w:r>
      <w:r>
        <w:rPr>
          <w:sz w:val="22"/>
        </w:rPr>
        <w:t>Hydrology section</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r>
      <w:r>
        <w:rPr>
          <w:sz w:val="22"/>
        </w:rPr>
        <w:t>Cold Area Hydrology</w:t>
      </w:r>
      <w:r>
        <w:t xml:space="preserve">, </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1-01-11 22:03:00+00:00</w:t>
      </w:r>
      <w:r>
        <w:rPr>
          <w:sz w:val="22"/>
        </w:rPr>
        <w:t>--</w:t>
      </w:r>
      <w:r>
        <w:rPr>
          <w:sz w:val="22"/>
        </w:rPr>
        <w:t>2011-11-12 22:03:00+00:00</w:t>
      </w:r>
    </w:p>
    <w:p>
      <w:r>
        <w:rPr>
          <w:sz w:val="32"/>
        </w:rPr>
        <w:t>6、Reference method</w:t>
      </w:r>
    </w:p>
    <w:p>
      <w:pPr>
        <w:ind w:left="432"/>
      </w:pPr>
      <w:r>
        <w:rPr>
          <w:sz w:val="22"/>
        </w:rPr>
        <w:t xml:space="preserve">References to data: </w:t>
      </w:r>
    </w:p>
    <w:p>
      <w:pPr>
        <w:ind w:left="432" w:firstLine="432"/>
      </w:pPr>
      <w:r>
        <w:t>Runoff dataset in Hulugou outlet of Qilian station in the upstream of Heihe River (2011). A Big Earth Data Platform for Three Poles, doi:10.3972/heihe.109.2013.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